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EBB5B" w14:textId="77777777" w:rsidR="00391FAD" w:rsidRPr="00670DFF" w:rsidRDefault="00391FAD" w:rsidP="00391FAD">
      <w:pPr>
        <w:pStyle w:val="BodyText3"/>
        <w:shd w:val="clear" w:color="auto" w:fill="auto"/>
        <w:spacing w:after="120"/>
        <w:jc w:val="center"/>
        <w:rPr>
          <w:rFonts w:cs="Arial"/>
          <w:bCs w:val="0"/>
          <w:i w:val="0"/>
          <w:iCs w:val="0"/>
          <w:sz w:val="28"/>
        </w:rPr>
      </w:pPr>
      <w:r>
        <w:rPr>
          <w:noProof/>
          <w:lang w:eastAsia="en-GB"/>
        </w:rPr>
        <w:drawing>
          <wp:inline distT="0" distB="0" distL="0" distR="0" wp14:anchorId="6A3F7EC7" wp14:editId="20EF87A3">
            <wp:extent cx="3177235" cy="2099245"/>
            <wp:effectExtent l="0" t="0" r="4445" b="0"/>
            <wp:docPr id="2" name="Picture 2" descr="http://static1.squarespace.com/static/54199a46e4b05afa19b4e68c/t/55390357e4b079c545f0bee2/142979976913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1.squarespace.com/static/54199a46e4b05afa19b4e68c/t/55390357e4b079c545f0bee2/1429799769132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76" cy="210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44DC" w14:textId="77777777" w:rsidR="00391FAD" w:rsidRPr="00EB540A" w:rsidRDefault="00391FAD" w:rsidP="00391FAD">
      <w:pPr>
        <w:ind w:right="282"/>
        <w:jc w:val="center"/>
        <w:rPr>
          <w:sz w:val="28"/>
        </w:rPr>
      </w:pPr>
      <w:r>
        <w:rPr>
          <w:rFonts w:ascii="Georgia" w:hAnsi="Georgia" w:cs="Arial"/>
          <w:sz w:val="44"/>
          <w:szCs w:val="44"/>
        </w:rPr>
        <w:t>The Department of Computer Science</w:t>
      </w:r>
    </w:p>
    <w:p w14:paraId="13FC8B9C" w14:textId="77777777" w:rsidR="00391FAD" w:rsidRPr="00EB540A" w:rsidRDefault="00391FAD" w:rsidP="00391FAD">
      <w:pPr>
        <w:jc w:val="center"/>
        <w:rPr>
          <w:sz w:val="28"/>
        </w:rPr>
      </w:pPr>
    </w:p>
    <w:p w14:paraId="723096AD" w14:textId="77777777" w:rsidR="00391FAD" w:rsidRDefault="00391FAD" w:rsidP="00391FAD">
      <w:pPr>
        <w:pStyle w:val="BodyText"/>
        <w:ind w:right="266"/>
        <w:jc w:val="center"/>
        <w:rPr>
          <w:rFonts w:ascii="Georgia" w:hAnsi="Georgia" w:cs="Arial"/>
          <w:b/>
          <w:sz w:val="40"/>
          <w:szCs w:val="36"/>
        </w:rPr>
      </w:pPr>
    </w:p>
    <w:p w14:paraId="11A0956F" w14:textId="7230F0C1" w:rsidR="00391FAD" w:rsidRDefault="00391FAD" w:rsidP="00391FAD">
      <w:pPr>
        <w:pStyle w:val="BodyText"/>
        <w:ind w:right="266"/>
        <w:jc w:val="center"/>
        <w:rPr>
          <w:rFonts w:ascii="Georgia" w:hAnsi="Georgia" w:cs="Arial"/>
          <w:b/>
          <w:color w:val="007A4D"/>
          <w:sz w:val="40"/>
          <w:szCs w:val="36"/>
        </w:rPr>
      </w:pPr>
      <w:r>
        <w:rPr>
          <w:rFonts w:ascii="Georgia" w:hAnsi="Georgia" w:cs="Arial"/>
          <w:b/>
          <w:color w:val="007A4D"/>
          <w:sz w:val="40"/>
          <w:szCs w:val="36"/>
        </w:rPr>
        <w:t>Is Unity D.O.T.S Worth Using from a Developer Perspective?</w:t>
      </w:r>
    </w:p>
    <w:p w14:paraId="4D11613C" w14:textId="5FE93B9B" w:rsidR="00391FAD" w:rsidRPr="00191054" w:rsidRDefault="00391FAD" w:rsidP="00391FAD">
      <w:pPr>
        <w:pStyle w:val="BodyText"/>
        <w:ind w:right="266"/>
        <w:jc w:val="center"/>
        <w:rPr>
          <w:rFonts w:ascii="Georgia" w:hAnsi="Georgia" w:cs="Arial"/>
          <w:b/>
          <w:color w:val="007A4D"/>
          <w:sz w:val="40"/>
          <w:szCs w:val="36"/>
        </w:rPr>
      </w:pPr>
      <w:r>
        <w:rPr>
          <w:rFonts w:ascii="Georgia" w:hAnsi="Georgia" w:cs="Arial"/>
          <w:b/>
          <w:color w:val="007A4D"/>
          <w:sz w:val="40"/>
          <w:szCs w:val="36"/>
        </w:rPr>
        <w:t xml:space="preserve"> </w:t>
      </w:r>
    </w:p>
    <w:p w14:paraId="2ECC1456" w14:textId="77777777" w:rsidR="00391FAD" w:rsidRPr="00B34549" w:rsidRDefault="00391FAD" w:rsidP="00391FAD">
      <w:pPr>
        <w:pStyle w:val="BodyText"/>
        <w:ind w:right="266"/>
        <w:jc w:val="center"/>
        <w:rPr>
          <w:rFonts w:ascii="Georgia" w:hAnsi="Georgia" w:cs="Arial"/>
          <w:sz w:val="32"/>
          <w:szCs w:val="36"/>
        </w:rPr>
      </w:pPr>
      <w:r>
        <w:rPr>
          <w:rFonts w:ascii="Georgia" w:hAnsi="Georgia" w:cs="Arial"/>
          <w:sz w:val="32"/>
          <w:szCs w:val="36"/>
        </w:rPr>
        <w:t>CIS3140 CW2 – Project Report</w:t>
      </w:r>
    </w:p>
    <w:p w14:paraId="66350367" w14:textId="77777777" w:rsidR="00391FAD" w:rsidRPr="00EB540A" w:rsidRDefault="00391FAD" w:rsidP="00391FAD">
      <w:pPr>
        <w:jc w:val="center"/>
      </w:pPr>
    </w:p>
    <w:p w14:paraId="1AD0704B" w14:textId="77777777" w:rsidR="00391FAD" w:rsidRPr="00EB540A" w:rsidRDefault="00391FAD" w:rsidP="00391FAD">
      <w:pPr>
        <w:jc w:val="center"/>
      </w:pPr>
    </w:p>
    <w:p w14:paraId="4970B9F9" w14:textId="77777777" w:rsidR="00391FAD" w:rsidRDefault="00391FAD" w:rsidP="00391FAD">
      <w:pPr>
        <w:pStyle w:val="NoSpacing"/>
      </w:pPr>
    </w:p>
    <w:p w14:paraId="049B5F4D" w14:textId="77777777" w:rsidR="00391FAD" w:rsidRDefault="00391FAD" w:rsidP="00391FAD">
      <w:pPr>
        <w:pStyle w:val="NoSpacing"/>
      </w:pPr>
    </w:p>
    <w:p w14:paraId="57A3B848" w14:textId="77777777" w:rsidR="00391FAD" w:rsidRDefault="00391FAD" w:rsidP="00391FAD">
      <w:pPr>
        <w:pStyle w:val="NoSpacing"/>
        <w:rPr>
          <w:rFonts w:ascii="Georgia" w:hAnsi="Georgia"/>
          <w:sz w:val="32"/>
          <w:szCs w:val="32"/>
        </w:rPr>
      </w:pPr>
    </w:p>
    <w:p w14:paraId="3EE17B8C" w14:textId="77777777" w:rsidR="00391FAD" w:rsidRDefault="00391FAD" w:rsidP="00391FAD">
      <w:pPr>
        <w:pStyle w:val="NoSpacing"/>
        <w:rPr>
          <w:rFonts w:ascii="Georgia" w:hAnsi="Georgia"/>
          <w:sz w:val="32"/>
          <w:szCs w:val="32"/>
        </w:rPr>
      </w:pPr>
    </w:p>
    <w:p w14:paraId="6B4D7815" w14:textId="77777777" w:rsidR="00391FAD" w:rsidRDefault="00391FAD" w:rsidP="00391FAD">
      <w:pPr>
        <w:pStyle w:val="NoSpacing"/>
        <w:rPr>
          <w:rFonts w:ascii="Georgia" w:hAnsi="Georgia"/>
          <w:sz w:val="32"/>
          <w:szCs w:val="32"/>
        </w:rPr>
      </w:pPr>
    </w:p>
    <w:p w14:paraId="1604AFBF" w14:textId="1E379CEF" w:rsidR="00391FAD" w:rsidRDefault="00391FAD" w:rsidP="00391FAD">
      <w:pPr>
        <w:pStyle w:val="NoSpacing"/>
        <w:rPr>
          <w:rFonts w:ascii="Georgia" w:hAnsi="Georgia"/>
          <w:sz w:val="32"/>
          <w:szCs w:val="32"/>
        </w:rPr>
      </w:pPr>
      <w:r w:rsidRPr="00F80871">
        <w:rPr>
          <w:rFonts w:ascii="Georgia" w:hAnsi="Georgia"/>
          <w:sz w:val="32"/>
          <w:szCs w:val="32"/>
        </w:rPr>
        <w:t>Student</w:t>
      </w:r>
      <w:r>
        <w:rPr>
          <w:rFonts w:ascii="Georgia" w:hAnsi="Georgia"/>
          <w:sz w:val="32"/>
          <w:szCs w:val="32"/>
        </w:rPr>
        <w:t>: Jordan McCann - 23571144</w:t>
      </w:r>
    </w:p>
    <w:p w14:paraId="4CD6FE70" w14:textId="77777777" w:rsidR="00391FAD" w:rsidRPr="00F80871" w:rsidRDefault="00391FAD" w:rsidP="00391FAD">
      <w:pPr>
        <w:pStyle w:val="NoSpacing"/>
        <w:rPr>
          <w:rFonts w:ascii="Georgia" w:hAnsi="Georgia"/>
          <w:sz w:val="32"/>
          <w:szCs w:val="32"/>
        </w:rPr>
      </w:pPr>
    </w:p>
    <w:p w14:paraId="6EEBF689" w14:textId="53361110" w:rsidR="00391FAD" w:rsidRDefault="00391FAD" w:rsidP="00391FAD">
      <w:pPr>
        <w:pStyle w:val="NoSpacing"/>
        <w:rPr>
          <w:rFonts w:ascii="Georgia" w:hAnsi="Georgia"/>
          <w:sz w:val="32"/>
          <w:szCs w:val="32"/>
        </w:rPr>
      </w:pPr>
      <w:r w:rsidRPr="00F80871">
        <w:rPr>
          <w:rFonts w:ascii="Georgia" w:hAnsi="Georgia"/>
          <w:sz w:val="32"/>
          <w:szCs w:val="32"/>
        </w:rPr>
        <w:t>Supervisor</w:t>
      </w:r>
      <w:r>
        <w:rPr>
          <w:rFonts w:ascii="Georgia" w:hAnsi="Georgia"/>
          <w:sz w:val="32"/>
          <w:szCs w:val="32"/>
        </w:rPr>
        <w:t>: Dr. Peter Vangorp</w:t>
      </w:r>
    </w:p>
    <w:p w14:paraId="6D5DDC87" w14:textId="77777777" w:rsidR="00391FAD" w:rsidRPr="00F80871" w:rsidRDefault="00391FAD" w:rsidP="00391FAD">
      <w:pPr>
        <w:pStyle w:val="NoSpacing"/>
        <w:rPr>
          <w:rFonts w:ascii="Georgia" w:hAnsi="Georgia"/>
          <w:sz w:val="32"/>
          <w:szCs w:val="32"/>
        </w:rPr>
      </w:pPr>
    </w:p>
    <w:p w14:paraId="44E22380" w14:textId="77777777" w:rsidR="00391FAD" w:rsidRDefault="00391FAD" w:rsidP="00391FAD">
      <w:pPr>
        <w:pStyle w:val="NoSpacing"/>
        <w:rPr>
          <w:rFonts w:ascii="Georgia" w:hAnsi="Georgia"/>
          <w:sz w:val="32"/>
          <w:szCs w:val="32"/>
        </w:rPr>
      </w:pPr>
      <w:r w:rsidRPr="00F80871">
        <w:rPr>
          <w:rFonts w:ascii="Georgia" w:hAnsi="Georgia"/>
          <w:sz w:val="32"/>
          <w:szCs w:val="32"/>
        </w:rPr>
        <w:t>Date</w:t>
      </w:r>
      <w:r>
        <w:rPr>
          <w:rFonts w:ascii="Georgia" w:hAnsi="Georgia"/>
          <w:sz w:val="32"/>
          <w:szCs w:val="32"/>
        </w:rPr>
        <w:t>:</w:t>
      </w:r>
    </w:p>
    <w:p w14:paraId="3278B41A" w14:textId="77777777" w:rsidR="00391FAD" w:rsidRDefault="00391FAD" w:rsidP="00391FAD">
      <w:pPr>
        <w:pStyle w:val="NoSpacing"/>
        <w:rPr>
          <w:rFonts w:ascii="Georgia" w:hAnsi="Georgia"/>
          <w:sz w:val="32"/>
          <w:szCs w:val="32"/>
        </w:rPr>
      </w:pPr>
    </w:p>
    <w:p w14:paraId="0202F1E3" w14:textId="1C7F96C3" w:rsidR="00391FAD" w:rsidRDefault="00391FAD" w:rsidP="00391FAD">
      <w:pPr>
        <w:pStyle w:val="NoSpacing"/>
        <w:rPr>
          <w:rFonts w:ascii="Georgia" w:hAnsi="Georgia"/>
          <w:sz w:val="32"/>
          <w:szCs w:val="32"/>
        </w:rPr>
      </w:pPr>
    </w:p>
    <w:p w14:paraId="65C78849" w14:textId="77777777" w:rsidR="00391FAD" w:rsidRDefault="00391FAD" w:rsidP="00391FAD">
      <w:pPr>
        <w:pStyle w:val="NoSpacing"/>
        <w:rPr>
          <w:rFonts w:ascii="Georgia" w:hAnsi="Georgia"/>
          <w:sz w:val="32"/>
          <w:szCs w:val="32"/>
        </w:rPr>
      </w:pPr>
    </w:p>
    <w:p w14:paraId="46065487" w14:textId="77777777" w:rsidR="00391FAD" w:rsidRDefault="00391FAD" w:rsidP="00391FAD">
      <w:pPr>
        <w:pStyle w:val="NoSpacing"/>
        <w:rPr>
          <w:rFonts w:ascii="Georgia" w:hAnsi="Georgia"/>
          <w:sz w:val="32"/>
          <w:szCs w:val="32"/>
        </w:rPr>
      </w:pPr>
    </w:p>
    <w:p w14:paraId="7BE58852" w14:textId="77777777" w:rsidR="00391FAD" w:rsidRDefault="00391FAD" w:rsidP="00391FAD">
      <w:pPr>
        <w:pStyle w:val="NoSpacing"/>
        <w:rPr>
          <w:rFonts w:ascii="Georgia" w:hAnsi="Georgia"/>
          <w:sz w:val="32"/>
          <w:szCs w:val="32"/>
        </w:rPr>
      </w:pPr>
    </w:p>
    <w:p w14:paraId="2FABBB5C" w14:textId="28236F3C" w:rsidR="00391FAD" w:rsidRPr="00F80871" w:rsidRDefault="00391FAD" w:rsidP="00391FAD">
      <w:pPr>
        <w:pStyle w:val="NoSpacing"/>
        <w:jc w:val="center"/>
        <w:rPr>
          <w:rFonts w:ascii="Georgia" w:hAnsi="Georgia"/>
          <w:sz w:val="32"/>
          <w:szCs w:val="32"/>
        </w:rPr>
      </w:pPr>
      <w:r w:rsidRPr="00F80871">
        <w:rPr>
          <w:rFonts w:asciiTheme="minorHAnsi" w:hAnsiTheme="minorHAnsi" w:cstheme="minorHAnsi"/>
          <w:i/>
          <w:szCs w:val="24"/>
          <w:lang w:eastAsia="en-GB"/>
        </w:rPr>
        <w:t xml:space="preserve">This Report is submitted in partial fulfilment of the requirements for the </w:t>
      </w:r>
      <w:r w:rsidRPr="00391FAD">
        <w:rPr>
          <w:rFonts w:asciiTheme="minorHAnsi" w:hAnsiTheme="minorHAnsi" w:cstheme="minorHAnsi"/>
          <w:i/>
          <w:szCs w:val="24"/>
          <w:lang w:eastAsia="en-GB"/>
        </w:rPr>
        <w:t>BSc Honours Computing (Games Programming)</w:t>
      </w:r>
      <w:r w:rsidRPr="00F80871">
        <w:rPr>
          <w:rFonts w:asciiTheme="minorHAnsi" w:hAnsiTheme="minorHAnsi" w:cstheme="minorHAnsi"/>
          <w:i/>
          <w:szCs w:val="24"/>
          <w:lang w:eastAsia="en-GB"/>
        </w:rPr>
        <w:t xml:space="preserve"> Degree at Edge Hill University</w:t>
      </w:r>
      <w:r>
        <w:rPr>
          <w:rFonts w:asciiTheme="minorHAnsi" w:hAnsiTheme="minorHAnsi" w:cstheme="minorHAnsi"/>
          <w:i/>
          <w:szCs w:val="24"/>
          <w:lang w:eastAsia="en-GB"/>
        </w:rPr>
        <w:t>.</w:t>
      </w:r>
    </w:p>
    <w:p w14:paraId="31CE6BBF" w14:textId="0E8E1FE4" w:rsidR="00391FAD" w:rsidRDefault="00391FAD">
      <w:r>
        <w:br w:type="page"/>
      </w:r>
    </w:p>
    <w:p w14:paraId="38756822" w14:textId="3C01ABB1" w:rsidR="00697BEA" w:rsidRDefault="00697BEA">
      <w:r>
        <w:lastRenderedPageBreak/>
        <w:t>// Styling note</w:t>
      </w:r>
    </w:p>
    <w:p w14:paraId="27247395" w14:textId="256F85FD" w:rsidR="00697BEA" w:rsidRDefault="00697BEA" w:rsidP="00697BEA">
      <w:pPr>
        <w:pStyle w:val="ListParagraph"/>
        <w:numPr>
          <w:ilvl w:val="0"/>
          <w:numId w:val="1"/>
        </w:numPr>
      </w:pPr>
      <w:r>
        <w:t>A4 using Both Sides</w:t>
      </w:r>
    </w:p>
    <w:p w14:paraId="4634FFE2" w14:textId="62208375" w:rsidR="00697BEA" w:rsidRDefault="00697BEA" w:rsidP="00697BEA">
      <w:pPr>
        <w:pStyle w:val="ListParagraph"/>
        <w:numPr>
          <w:ilvl w:val="0"/>
          <w:numId w:val="1"/>
        </w:numPr>
      </w:pPr>
      <w:r>
        <w:t>1.5 Line Spaced</w:t>
      </w:r>
    </w:p>
    <w:p w14:paraId="1460002A" w14:textId="60F4A280" w:rsidR="00697BEA" w:rsidRDefault="00697BEA" w:rsidP="00697BEA">
      <w:pPr>
        <w:pStyle w:val="ListParagraph"/>
        <w:numPr>
          <w:ilvl w:val="0"/>
          <w:numId w:val="1"/>
        </w:numPr>
      </w:pPr>
      <w:r>
        <w:t>Ensure left hand margin is big enough for spiral binding</w:t>
      </w:r>
    </w:p>
    <w:p w14:paraId="240AE377" w14:textId="1BA30DB0" w:rsidR="00697BEA" w:rsidRDefault="00697BEA" w:rsidP="00697BEA">
      <w:pPr>
        <w:pStyle w:val="ListParagraph"/>
        <w:numPr>
          <w:ilvl w:val="0"/>
          <w:numId w:val="1"/>
        </w:numPr>
      </w:pPr>
      <w:r>
        <w:t>Decide on font size? 11-12?</w:t>
      </w:r>
    </w:p>
    <w:p w14:paraId="5950D661" w14:textId="7CDA518E" w:rsidR="00151F1D" w:rsidRDefault="00151F1D" w:rsidP="00697BEA">
      <w:pPr>
        <w:pStyle w:val="ListParagraph"/>
        <w:numPr>
          <w:ilvl w:val="0"/>
          <w:numId w:val="1"/>
        </w:numPr>
      </w:pPr>
    </w:p>
    <w:p w14:paraId="325C73EB" w14:textId="77777777" w:rsidR="00697BEA" w:rsidRDefault="00697BEA">
      <w:bookmarkStart w:id="0" w:name="_GoBack"/>
      <w:bookmarkEnd w:id="0"/>
    </w:p>
    <w:p w14:paraId="1A5507B2" w14:textId="0B28AC08" w:rsidR="009566B7" w:rsidRPr="00AC7EB6" w:rsidRDefault="009566B7" w:rsidP="00AC7EB6">
      <w:pPr>
        <w:pStyle w:val="Heading1"/>
        <w:rPr>
          <w:b/>
          <w:bCs/>
          <w:u w:val="single"/>
        </w:rPr>
      </w:pPr>
      <w:bookmarkStart w:id="1" w:name="_Toc34599259"/>
      <w:r w:rsidRPr="00AC7EB6">
        <w:rPr>
          <w:b/>
          <w:bCs/>
          <w:u w:val="single"/>
        </w:rPr>
        <w:t>Abstract</w:t>
      </w:r>
      <w:bookmarkEnd w:id="1"/>
    </w:p>
    <w:p w14:paraId="7FE64636" w14:textId="076311BE" w:rsidR="009566B7" w:rsidRDefault="009566B7"/>
    <w:p w14:paraId="7EAC614A" w14:textId="42A7B79B" w:rsidR="009E6EA5" w:rsidRDefault="009E6EA5"/>
    <w:p w14:paraId="0D758638" w14:textId="77777777" w:rsidR="009566B7" w:rsidRPr="00AC7EB6" w:rsidRDefault="009566B7" w:rsidP="00AC7EB6">
      <w:pPr>
        <w:pStyle w:val="Heading1"/>
        <w:rPr>
          <w:b/>
          <w:bCs/>
          <w:u w:val="single"/>
        </w:rPr>
      </w:pPr>
      <w:bookmarkStart w:id="2" w:name="_Toc34599260"/>
      <w:r w:rsidRPr="00AC7EB6">
        <w:rPr>
          <w:b/>
          <w:bCs/>
          <w:u w:val="single"/>
        </w:rPr>
        <w:t>Acknowledgements</w:t>
      </w:r>
      <w:bookmarkEnd w:id="2"/>
    </w:p>
    <w:p w14:paraId="656AB8D1" w14:textId="121AAC62" w:rsidR="009566B7" w:rsidRDefault="009566B7"/>
    <w:p w14:paraId="0DEC4508" w14:textId="77777777" w:rsidR="009566B7" w:rsidRDefault="009566B7"/>
    <w:p w14:paraId="27D0D8D2" w14:textId="77777777" w:rsidR="009566B7" w:rsidRDefault="009566B7"/>
    <w:p w14:paraId="7EEF2B1B" w14:textId="77777777" w:rsidR="00AC7EB6" w:rsidRDefault="00AC7EB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sdt>
      <w:sdtPr>
        <w:id w:val="-464041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188258E" w14:textId="6FFA58C3" w:rsidR="00AC7EB6" w:rsidRDefault="00AC7EB6">
          <w:pPr>
            <w:pStyle w:val="TOCHeading"/>
          </w:pPr>
          <w:r>
            <w:t>Contents</w:t>
          </w:r>
        </w:p>
        <w:p w14:paraId="04A41D89" w14:textId="133009A1" w:rsidR="0044657B" w:rsidRDefault="00AC7E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99259" w:history="1">
            <w:r w:rsidR="0044657B" w:rsidRPr="0069711C">
              <w:rPr>
                <w:rStyle w:val="Hyperlink"/>
                <w:b/>
                <w:bCs/>
                <w:noProof/>
              </w:rPr>
              <w:t>Abstract</w:t>
            </w:r>
            <w:r w:rsidR="0044657B">
              <w:rPr>
                <w:noProof/>
                <w:webHidden/>
              </w:rPr>
              <w:tab/>
            </w:r>
            <w:r w:rsidR="0044657B">
              <w:rPr>
                <w:noProof/>
                <w:webHidden/>
              </w:rPr>
              <w:fldChar w:fldCharType="begin"/>
            </w:r>
            <w:r w:rsidR="0044657B">
              <w:rPr>
                <w:noProof/>
                <w:webHidden/>
              </w:rPr>
              <w:instrText xml:space="preserve"> PAGEREF _Toc34599259 \h </w:instrText>
            </w:r>
            <w:r w:rsidR="0044657B">
              <w:rPr>
                <w:noProof/>
                <w:webHidden/>
              </w:rPr>
            </w:r>
            <w:r w:rsidR="0044657B">
              <w:rPr>
                <w:noProof/>
                <w:webHidden/>
              </w:rPr>
              <w:fldChar w:fldCharType="separate"/>
            </w:r>
            <w:r w:rsidR="0044657B">
              <w:rPr>
                <w:noProof/>
                <w:webHidden/>
              </w:rPr>
              <w:t>2</w:t>
            </w:r>
            <w:r w:rsidR="0044657B">
              <w:rPr>
                <w:noProof/>
                <w:webHidden/>
              </w:rPr>
              <w:fldChar w:fldCharType="end"/>
            </w:r>
          </w:hyperlink>
        </w:p>
        <w:p w14:paraId="270DB8DC" w14:textId="188993B8" w:rsidR="0044657B" w:rsidRDefault="00446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60" w:history="1">
            <w:r w:rsidRPr="0069711C">
              <w:rPr>
                <w:rStyle w:val="Hyperlink"/>
                <w:b/>
                <w:bCs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98A37" w14:textId="749AC557" w:rsidR="0044657B" w:rsidRDefault="00446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61" w:history="1">
            <w:r w:rsidRPr="0069711C">
              <w:rPr>
                <w:rStyle w:val="Hyperlink"/>
                <w:b/>
                <w:bCs/>
                <w:noProof/>
              </w:rPr>
              <w:t>Chapter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45F5" w14:textId="326E1602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62" w:history="1">
            <w:r w:rsidRPr="0069711C">
              <w:rPr>
                <w:rStyle w:val="Hyperlink"/>
                <w:b/>
                <w:bCs/>
                <w:noProof/>
              </w:rPr>
              <w:t>Background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AA03" w14:textId="68BB1976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63" w:history="1">
            <w:r w:rsidRPr="0069711C">
              <w:rPr>
                <w:rStyle w:val="Hyperlink"/>
                <w:b/>
                <w:bCs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FF0C" w14:textId="28DD82B0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64" w:history="1">
            <w:r w:rsidRPr="0069711C">
              <w:rPr>
                <w:rStyle w:val="Hyperlink"/>
                <w:b/>
                <w:bCs/>
                <w:noProof/>
              </w:rPr>
              <w:t>Method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2D8E" w14:textId="0E391C85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65" w:history="1">
            <w:r w:rsidRPr="0069711C">
              <w:rPr>
                <w:rStyle w:val="Hyperlink"/>
                <w:b/>
                <w:bCs/>
                <w:noProof/>
              </w:rPr>
              <w:t>Structure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4AEC" w14:textId="270FEA7C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66" w:history="1">
            <w:r w:rsidRPr="0069711C">
              <w:rPr>
                <w:rStyle w:val="Hyperlink"/>
                <w:b/>
                <w:bCs/>
                <w:noProof/>
              </w:rPr>
              <w:t>Technical Terms Used Throughout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0B42" w14:textId="45A839F6" w:rsidR="0044657B" w:rsidRDefault="00446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67" w:history="1">
            <w:r w:rsidRPr="0069711C">
              <w:rPr>
                <w:rStyle w:val="Hyperlink"/>
                <w:b/>
                <w:bCs/>
                <w:noProof/>
              </w:rPr>
              <w:t>Chapter 2 Background &amp;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E6C6" w14:textId="6A94ECC0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68" w:history="1">
            <w:r w:rsidRPr="0069711C">
              <w:rPr>
                <w:rStyle w:val="Hyperlink"/>
                <w:b/>
                <w:bCs/>
                <w:noProof/>
              </w:rPr>
              <w:t>Data Orient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2740" w14:textId="3D6D4198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69" w:history="1">
            <w:r w:rsidRPr="0069711C">
              <w:rPr>
                <w:rStyle w:val="Hyperlink"/>
                <w:b/>
                <w:bCs/>
                <w:noProof/>
              </w:rPr>
              <w:t>Game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9CB0" w14:textId="17BB9FFD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70" w:history="1">
            <w:r w:rsidRPr="0069711C">
              <w:rPr>
                <w:rStyle w:val="Hyperlink"/>
                <w:b/>
                <w:bCs/>
                <w:noProof/>
              </w:rPr>
              <w:t>Programming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EEFF" w14:textId="163EE13B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71" w:history="1">
            <w:r w:rsidRPr="0069711C">
              <w:rPr>
                <w:rStyle w:val="Hyperlink"/>
                <w:b/>
                <w:bCs/>
                <w:noProof/>
              </w:rPr>
              <w:t>Existing Frameworks /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6510" w14:textId="14FF9BD9" w:rsidR="0044657B" w:rsidRDefault="00446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72" w:history="1">
            <w:r w:rsidRPr="0069711C">
              <w:rPr>
                <w:rStyle w:val="Hyperlink"/>
                <w:b/>
                <w:bCs/>
                <w:noProof/>
              </w:rPr>
              <w:t>Chapter 3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C1AC" w14:textId="000BC489" w:rsidR="0044657B" w:rsidRDefault="00446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73" w:history="1">
            <w:r w:rsidRPr="0069711C">
              <w:rPr>
                <w:rStyle w:val="Hyperlink"/>
                <w:b/>
                <w:bCs/>
                <w:noProof/>
              </w:rPr>
              <w:t>Chapter 4 Research Design, Prototype Design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B96D" w14:textId="0EC738A3" w:rsidR="0044657B" w:rsidRDefault="00446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74" w:history="1">
            <w:r w:rsidRPr="0069711C">
              <w:rPr>
                <w:rStyle w:val="Hyperlink"/>
                <w:b/>
                <w:bCs/>
                <w:noProof/>
              </w:rPr>
              <w:t>Chapter 5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718D" w14:textId="6E4F902D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75" w:history="1">
            <w:r w:rsidRPr="0069711C">
              <w:rPr>
                <w:rStyle w:val="Hyperlink"/>
                <w:b/>
                <w:bCs/>
                <w:noProof/>
              </w:rPr>
              <w:t>Th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F7BB" w14:textId="3C9D92A8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76" w:history="1">
            <w:r w:rsidRPr="0069711C">
              <w:rPr>
                <w:rStyle w:val="Hyperlink"/>
                <w:b/>
                <w:bCs/>
                <w:noProof/>
              </w:rPr>
              <w:t>Th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7BAD" w14:textId="2277EAB3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77" w:history="1">
            <w:r w:rsidRPr="0069711C">
              <w:rPr>
                <w:rStyle w:val="Hyperlink"/>
                <w:b/>
                <w:bCs/>
                <w:noProof/>
              </w:rPr>
              <w:t>The Unoptimised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8545" w14:textId="6AA6AFFA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78" w:history="1">
            <w:r w:rsidRPr="0069711C">
              <w:rPr>
                <w:rStyle w:val="Hyperlink"/>
                <w:b/>
                <w:bCs/>
                <w:noProof/>
              </w:rPr>
              <w:t>The Traditional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97B5" w14:textId="299C8167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79" w:history="1">
            <w:r w:rsidRPr="0069711C">
              <w:rPr>
                <w:rStyle w:val="Hyperlink"/>
                <w:b/>
                <w:bCs/>
                <w:noProof/>
              </w:rPr>
              <w:t>The ECS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ED51" w14:textId="2922CFB3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80" w:history="1">
            <w:r w:rsidRPr="0069711C">
              <w:rPr>
                <w:rStyle w:val="Hyperlink"/>
                <w:b/>
                <w:bCs/>
                <w:noProof/>
              </w:rPr>
              <w:t>The ECS With Job System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324B" w14:textId="7571D21F" w:rsidR="0044657B" w:rsidRDefault="00446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81" w:history="1">
            <w:r w:rsidRPr="0069711C">
              <w:rPr>
                <w:rStyle w:val="Hyperlink"/>
                <w:b/>
                <w:bCs/>
                <w:noProof/>
              </w:rPr>
              <w:t>Chapter 6 Research Data Gathering &amp;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1002" w14:textId="6D58AFE9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82" w:history="1">
            <w:r w:rsidRPr="0069711C">
              <w:rPr>
                <w:rStyle w:val="Hyperlink"/>
                <w:b/>
                <w:bCs/>
                <w:noProof/>
              </w:rPr>
              <w:t>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EF60" w14:textId="6EC0B855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83" w:history="1">
            <w:r w:rsidRPr="0069711C">
              <w:rPr>
                <w:rStyle w:val="Hyperlink"/>
                <w:b/>
                <w:bCs/>
                <w:noProof/>
              </w:rPr>
              <w:t>Focus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F6C4" w14:textId="245AA58D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84" w:history="1">
            <w:r w:rsidRPr="0069711C">
              <w:rPr>
                <w:rStyle w:val="Hyperlink"/>
                <w:b/>
                <w:bCs/>
                <w:noProof/>
              </w:rPr>
              <w:t>Developer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7C39" w14:textId="4C17D740" w:rsidR="0044657B" w:rsidRDefault="00446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85" w:history="1">
            <w:r w:rsidRPr="0069711C">
              <w:rPr>
                <w:rStyle w:val="Hyperlink"/>
                <w:b/>
                <w:bCs/>
                <w:noProof/>
              </w:rPr>
              <w:t>Chapter 7 Testing &amp; Results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40F7" w14:textId="79A88DBF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86" w:history="1">
            <w:r w:rsidRPr="0069711C">
              <w:rPr>
                <w:rStyle w:val="Hyperlink"/>
                <w:b/>
                <w:bCs/>
                <w:noProof/>
              </w:rPr>
              <w:t>In Edito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2EA9" w14:textId="2011F54C" w:rsidR="0044657B" w:rsidRDefault="004465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87" w:history="1">
            <w:r w:rsidRPr="0069711C">
              <w:rPr>
                <w:rStyle w:val="Hyperlink"/>
                <w:b/>
                <w:bCs/>
                <w:noProof/>
              </w:rPr>
              <w:t>Out of Editor / Build 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B53B" w14:textId="643C526C" w:rsidR="0044657B" w:rsidRDefault="00446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88" w:history="1">
            <w:r w:rsidRPr="0069711C">
              <w:rPr>
                <w:rStyle w:val="Hyperlink"/>
                <w:b/>
                <w:bCs/>
                <w:noProof/>
              </w:rPr>
              <w:t>Chapter 8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55E1" w14:textId="2AD74AE5" w:rsidR="0044657B" w:rsidRDefault="00446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89" w:history="1">
            <w:r w:rsidRPr="0069711C">
              <w:rPr>
                <w:rStyle w:val="Hyperlink"/>
                <w:b/>
                <w:bCs/>
                <w:noProof/>
              </w:rPr>
              <w:t>Chapter 9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4A1D" w14:textId="05ABD3FF" w:rsidR="0044657B" w:rsidRDefault="00446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90" w:history="1">
            <w:r w:rsidRPr="0069711C">
              <w:rPr>
                <w:rStyle w:val="Hyperlink"/>
                <w:b/>
                <w:bCs/>
                <w:noProof/>
              </w:rPr>
              <w:t>Chapter 10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2F47" w14:textId="5F40EFC3" w:rsidR="0044657B" w:rsidRDefault="00446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91" w:history="1">
            <w:r w:rsidRPr="0069711C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811E" w14:textId="44AB318D" w:rsidR="0044657B" w:rsidRDefault="004465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599292" w:history="1">
            <w:r w:rsidRPr="0069711C">
              <w:rPr>
                <w:rStyle w:val="Hyperlink"/>
                <w:b/>
                <w:bCs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ACCC" w14:textId="1CB91D42" w:rsidR="00AC7EB6" w:rsidRDefault="00AC7EB6">
          <w:r>
            <w:rPr>
              <w:b/>
              <w:bCs/>
              <w:noProof/>
            </w:rPr>
            <w:fldChar w:fldCharType="end"/>
          </w:r>
        </w:p>
      </w:sdtContent>
    </w:sdt>
    <w:p w14:paraId="4B998C4D" w14:textId="77777777" w:rsidR="00AC7EB6" w:rsidRDefault="00AC7EB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lastRenderedPageBreak/>
        <w:br w:type="page"/>
      </w:r>
    </w:p>
    <w:p w14:paraId="3143C48C" w14:textId="3855B8A6" w:rsidR="009566B7" w:rsidRPr="00AC7EB6" w:rsidRDefault="009566B7" w:rsidP="00AC7EB6">
      <w:pPr>
        <w:pStyle w:val="Heading1"/>
        <w:rPr>
          <w:b/>
          <w:bCs/>
          <w:u w:val="single"/>
        </w:rPr>
      </w:pPr>
      <w:bookmarkStart w:id="3" w:name="_Toc34599261"/>
      <w:r w:rsidRPr="00AC7EB6">
        <w:rPr>
          <w:b/>
          <w:bCs/>
          <w:u w:val="single"/>
        </w:rPr>
        <w:lastRenderedPageBreak/>
        <w:t>Chapter 1 Introduction</w:t>
      </w:r>
      <w:bookmarkEnd w:id="3"/>
    </w:p>
    <w:p w14:paraId="7B11ADE2" w14:textId="77777777" w:rsidR="00AC7EB6" w:rsidRDefault="00AC7EB6" w:rsidP="00AC7EB6">
      <w:pPr>
        <w:pStyle w:val="ListParagraph"/>
        <w:ind w:left="405"/>
      </w:pPr>
    </w:p>
    <w:p w14:paraId="6EBB6239" w14:textId="6E7471FA" w:rsidR="009566B7" w:rsidRPr="00AC7EB6" w:rsidRDefault="00663E71" w:rsidP="00AC7EB6">
      <w:pPr>
        <w:pStyle w:val="Heading2"/>
        <w:rPr>
          <w:b/>
          <w:bCs/>
          <w:u w:val="single"/>
        </w:rPr>
      </w:pPr>
      <w:bookmarkStart w:id="4" w:name="_Toc34599262"/>
      <w:r w:rsidRPr="00AC7EB6">
        <w:rPr>
          <w:b/>
          <w:bCs/>
          <w:u w:val="single"/>
        </w:rPr>
        <w:t>Background and Motivation</w:t>
      </w:r>
      <w:bookmarkEnd w:id="4"/>
    </w:p>
    <w:p w14:paraId="04456C6D" w14:textId="77777777" w:rsidR="00AC7EB6" w:rsidRDefault="00AC7EB6" w:rsidP="00AC7EB6"/>
    <w:p w14:paraId="3F255DF1" w14:textId="765D3496" w:rsidR="00663E71" w:rsidRPr="00AC7EB6" w:rsidRDefault="00663E71" w:rsidP="00AC7EB6">
      <w:pPr>
        <w:pStyle w:val="Heading2"/>
        <w:rPr>
          <w:b/>
          <w:bCs/>
          <w:u w:val="single"/>
        </w:rPr>
      </w:pPr>
      <w:bookmarkStart w:id="5" w:name="_Toc34599263"/>
      <w:r w:rsidRPr="00AC7EB6">
        <w:rPr>
          <w:b/>
          <w:bCs/>
          <w:u w:val="single"/>
        </w:rPr>
        <w:t>Aims and Objectives</w:t>
      </w:r>
      <w:bookmarkEnd w:id="5"/>
    </w:p>
    <w:p w14:paraId="0110402F" w14:textId="77777777" w:rsidR="00AC7EB6" w:rsidRDefault="00AC7EB6" w:rsidP="00AC7EB6"/>
    <w:p w14:paraId="4173C626" w14:textId="677AF6AE" w:rsidR="00663E71" w:rsidRPr="00AC7EB6" w:rsidRDefault="00663E71" w:rsidP="00AC7EB6">
      <w:pPr>
        <w:pStyle w:val="Heading2"/>
        <w:rPr>
          <w:b/>
          <w:bCs/>
          <w:u w:val="single"/>
        </w:rPr>
      </w:pPr>
      <w:bookmarkStart w:id="6" w:name="_Toc34599264"/>
      <w:r w:rsidRPr="00AC7EB6">
        <w:rPr>
          <w:b/>
          <w:bCs/>
          <w:u w:val="single"/>
        </w:rPr>
        <w:t>Methods Used</w:t>
      </w:r>
      <w:bookmarkEnd w:id="6"/>
    </w:p>
    <w:p w14:paraId="73566679" w14:textId="77777777" w:rsidR="00AC7EB6" w:rsidRDefault="00AC7EB6" w:rsidP="00AC7EB6"/>
    <w:p w14:paraId="33257003" w14:textId="01640874" w:rsidR="00663E71" w:rsidRPr="00AC7EB6" w:rsidRDefault="00663E71" w:rsidP="00AC7EB6">
      <w:pPr>
        <w:pStyle w:val="Heading2"/>
        <w:rPr>
          <w:b/>
          <w:bCs/>
          <w:u w:val="single"/>
        </w:rPr>
      </w:pPr>
      <w:bookmarkStart w:id="7" w:name="_Toc34599265"/>
      <w:r w:rsidRPr="00AC7EB6">
        <w:rPr>
          <w:b/>
          <w:bCs/>
          <w:u w:val="single"/>
        </w:rPr>
        <w:t>Structure of the report</w:t>
      </w:r>
      <w:bookmarkEnd w:id="7"/>
    </w:p>
    <w:p w14:paraId="75A4F333" w14:textId="5412DA0C" w:rsidR="00AC7EB6" w:rsidRDefault="00AC7EB6" w:rsidP="00AC7EB6"/>
    <w:p w14:paraId="7243E0BD" w14:textId="0197DC2F" w:rsidR="00AC7EB6" w:rsidRPr="00AC7EB6" w:rsidRDefault="00AC7EB6" w:rsidP="00AC7EB6">
      <w:pPr>
        <w:pStyle w:val="Heading2"/>
        <w:rPr>
          <w:b/>
          <w:bCs/>
          <w:u w:val="single"/>
        </w:rPr>
      </w:pPr>
      <w:bookmarkStart w:id="8" w:name="_Toc34599266"/>
      <w:r w:rsidRPr="00AC7EB6">
        <w:rPr>
          <w:b/>
          <w:bCs/>
          <w:u w:val="single"/>
        </w:rPr>
        <w:t>Technical Terms Used Throughout This Document</w:t>
      </w:r>
      <w:bookmarkEnd w:id="8"/>
    </w:p>
    <w:p w14:paraId="62EA20B8" w14:textId="77777777" w:rsidR="00AC7EB6" w:rsidRDefault="00AC7EB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6B9ADD5A" w14:textId="2D8CFC74" w:rsidR="008F3CDC" w:rsidRDefault="009566B7" w:rsidP="008F3CDC">
      <w:pPr>
        <w:pStyle w:val="Heading1"/>
        <w:rPr>
          <w:b/>
          <w:bCs/>
          <w:u w:val="single"/>
        </w:rPr>
      </w:pPr>
      <w:bookmarkStart w:id="9" w:name="_Toc34599267"/>
      <w:r w:rsidRPr="00AC7EB6">
        <w:rPr>
          <w:b/>
          <w:bCs/>
          <w:u w:val="single"/>
        </w:rPr>
        <w:lastRenderedPageBreak/>
        <w:t>Chapter 2 Background &amp; Literature Review</w:t>
      </w:r>
      <w:bookmarkEnd w:id="9"/>
    </w:p>
    <w:p w14:paraId="14BDAE82" w14:textId="77777777" w:rsidR="008F3CDC" w:rsidRPr="008F3CDC" w:rsidRDefault="008F3CDC" w:rsidP="008F3CDC"/>
    <w:p w14:paraId="04A05B0B" w14:textId="5B8E8D49" w:rsidR="009566B7" w:rsidRPr="0080250C" w:rsidRDefault="005865DC" w:rsidP="0080250C">
      <w:pPr>
        <w:pStyle w:val="Heading2"/>
        <w:rPr>
          <w:b/>
          <w:bCs/>
          <w:u w:val="single"/>
        </w:rPr>
      </w:pPr>
      <w:bookmarkStart w:id="10" w:name="_Toc34599268"/>
      <w:r w:rsidRPr="0080250C">
        <w:rPr>
          <w:b/>
          <w:bCs/>
          <w:u w:val="single"/>
        </w:rPr>
        <w:t>Data Oriented Design</w:t>
      </w:r>
      <w:bookmarkEnd w:id="10"/>
    </w:p>
    <w:p w14:paraId="06CF04B6" w14:textId="77777777" w:rsidR="00C06BE3" w:rsidRDefault="00C06BE3" w:rsidP="008F3CDC"/>
    <w:p w14:paraId="3C0CDDF0" w14:textId="4EF46FC4" w:rsidR="005865DC" w:rsidRPr="0080250C" w:rsidRDefault="005865DC" w:rsidP="0080250C">
      <w:pPr>
        <w:pStyle w:val="Heading2"/>
        <w:rPr>
          <w:b/>
          <w:bCs/>
          <w:u w:val="single"/>
        </w:rPr>
      </w:pPr>
      <w:bookmarkStart w:id="11" w:name="_Toc34599269"/>
      <w:r w:rsidRPr="0080250C">
        <w:rPr>
          <w:b/>
          <w:bCs/>
          <w:u w:val="single"/>
        </w:rPr>
        <w:t>Game Optimisation</w:t>
      </w:r>
      <w:bookmarkEnd w:id="11"/>
    </w:p>
    <w:p w14:paraId="12708E25" w14:textId="77777777" w:rsidR="00C06BE3" w:rsidRDefault="00C06BE3" w:rsidP="008F3CDC"/>
    <w:p w14:paraId="479D3529" w14:textId="0309D00D" w:rsidR="005865DC" w:rsidRPr="0080250C" w:rsidRDefault="005865DC" w:rsidP="0080250C">
      <w:pPr>
        <w:pStyle w:val="Heading2"/>
        <w:rPr>
          <w:b/>
          <w:bCs/>
          <w:u w:val="single"/>
        </w:rPr>
      </w:pPr>
      <w:bookmarkStart w:id="12" w:name="_Toc34599270"/>
      <w:r w:rsidRPr="0080250C">
        <w:rPr>
          <w:b/>
          <w:bCs/>
          <w:u w:val="single"/>
        </w:rPr>
        <w:t>Programming Patterns</w:t>
      </w:r>
      <w:bookmarkEnd w:id="12"/>
    </w:p>
    <w:p w14:paraId="2A7F3573" w14:textId="77777777" w:rsidR="00C06BE3" w:rsidRDefault="00C06BE3" w:rsidP="008F3CDC"/>
    <w:p w14:paraId="041A17C1" w14:textId="67AAFB55" w:rsidR="005865DC" w:rsidRPr="0080250C" w:rsidRDefault="005865DC" w:rsidP="0080250C">
      <w:pPr>
        <w:pStyle w:val="Heading2"/>
        <w:rPr>
          <w:b/>
          <w:bCs/>
          <w:u w:val="single"/>
        </w:rPr>
      </w:pPr>
      <w:bookmarkStart w:id="13" w:name="_Toc34599271"/>
      <w:r w:rsidRPr="0080250C">
        <w:rPr>
          <w:b/>
          <w:bCs/>
          <w:u w:val="single"/>
        </w:rPr>
        <w:t>Existing Frameworks / Languages</w:t>
      </w:r>
      <w:bookmarkEnd w:id="13"/>
    </w:p>
    <w:p w14:paraId="5F5C6432" w14:textId="77777777" w:rsidR="00AC7EB6" w:rsidRDefault="00AC7EB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5A602D9E" w14:textId="5B8F60B0" w:rsidR="009566B7" w:rsidRDefault="009566B7" w:rsidP="00AC7EB6">
      <w:pPr>
        <w:pStyle w:val="Heading1"/>
        <w:rPr>
          <w:b/>
          <w:bCs/>
          <w:u w:val="single"/>
        </w:rPr>
      </w:pPr>
      <w:bookmarkStart w:id="14" w:name="_Toc34599272"/>
      <w:r w:rsidRPr="00AC7EB6">
        <w:rPr>
          <w:b/>
          <w:bCs/>
          <w:u w:val="single"/>
        </w:rPr>
        <w:lastRenderedPageBreak/>
        <w:t>Chapter 3 System Requirements</w:t>
      </w:r>
      <w:bookmarkEnd w:id="14"/>
    </w:p>
    <w:p w14:paraId="267D307B" w14:textId="77777777" w:rsidR="00CC628C" w:rsidRPr="00CC628C" w:rsidRDefault="00CC628C" w:rsidP="00CC628C"/>
    <w:p w14:paraId="715FE4F2" w14:textId="4EB93E78" w:rsidR="009566B7" w:rsidRDefault="005865DC" w:rsidP="005865DC">
      <w:pPr>
        <w:pStyle w:val="ListParagraph"/>
        <w:numPr>
          <w:ilvl w:val="0"/>
          <w:numId w:val="1"/>
        </w:numPr>
      </w:pPr>
      <w:r>
        <w:t>List and talk about the system requirements for the project and demo</w:t>
      </w:r>
    </w:p>
    <w:p w14:paraId="1D9EF83B" w14:textId="001B1DE4" w:rsidR="005865DC" w:rsidRDefault="005865DC" w:rsidP="005865DC">
      <w:pPr>
        <w:pStyle w:val="ListParagraph"/>
        <w:numPr>
          <w:ilvl w:val="0"/>
          <w:numId w:val="1"/>
        </w:numPr>
      </w:pPr>
      <w:r>
        <w:t>Description of the use of tools to support the development process</w:t>
      </w:r>
      <w:r w:rsidR="00F76280">
        <w:t>,</w:t>
      </w:r>
    </w:p>
    <w:p w14:paraId="2B56655B" w14:textId="21F12414" w:rsidR="00F76280" w:rsidRDefault="00F76280" w:rsidP="005865DC">
      <w:pPr>
        <w:pStyle w:val="ListParagraph"/>
        <w:numPr>
          <w:ilvl w:val="0"/>
          <w:numId w:val="1"/>
        </w:numPr>
      </w:pPr>
      <w:r>
        <w:t xml:space="preserve">Description of the stages of the life cycle undertaken – waterfall and </w:t>
      </w:r>
    </w:p>
    <w:p w14:paraId="2CEA19F8" w14:textId="77777777" w:rsidR="00AC7EB6" w:rsidRDefault="00AC7EB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6E873B6B" w14:textId="715F2B63" w:rsidR="009566B7" w:rsidRPr="00AC7EB6" w:rsidRDefault="009566B7" w:rsidP="00AC7EB6">
      <w:pPr>
        <w:pStyle w:val="Heading1"/>
        <w:rPr>
          <w:b/>
          <w:bCs/>
          <w:u w:val="single"/>
        </w:rPr>
      </w:pPr>
      <w:bookmarkStart w:id="15" w:name="_Toc34599273"/>
      <w:r w:rsidRPr="00AC7EB6">
        <w:rPr>
          <w:b/>
          <w:bCs/>
          <w:u w:val="single"/>
        </w:rPr>
        <w:lastRenderedPageBreak/>
        <w:t xml:space="preserve">Chapter 4 </w:t>
      </w:r>
      <w:r w:rsidR="00B00639">
        <w:rPr>
          <w:b/>
          <w:bCs/>
          <w:u w:val="single"/>
        </w:rPr>
        <w:t xml:space="preserve">Research </w:t>
      </w:r>
      <w:r w:rsidRPr="00AC7EB6">
        <w:rPr>
          <w:b/>
          <w:bCs/>
          <w:u w:val="single"/>
        </w:rPr>
        <w:t>Design</w:t>
      </w:r>
      <w:r w:rsidR="00B00639">
        <w:rPr>
          <w:b/>
          <w:bCs/>
          <w:u w:val="single"/>
        </w:rPr>
        <w:t>, Prototype Designs and Methods</w:t>
      </w:r>
      <w:bookmarkEnd w:id="15"/>
    </w:p>
    <w:p w14:paraId="63027872" w14:textId="19568490" w:rsidR="009566B7" w:rsidRDefault="000D66ED" w:rsidP="000D66ED">
      <w:pPr>
        <w:pStyle w:val="ListParagraph"/>
        <w:numPr>
          <w:ilvl w:val="0"/>
          <w:numId w:val="1"/>
        </w:numPr>
      </w:pPr>
      <w:r>
        <w:t>Initial Designs</w:t>
      </w:r>
    </w:p>
    <w:p w14:paraId="27283ABE" w14:textId="13A2652E" w:rsidR="000D66ED" w:rsidRDefault="005865DC" w:rsidP="000D66ED">
      <w:pPr>
        <w:pStyle w:val="ListParagraph"/>
        <w:numPr>
          <w:ilvl w:val="0"/>
          <w:numId w:val="1"/>
        </w:numPr>
      </w:pPr>
      <w:r>
        <w:t>Plans</w:t>
      </w:r>
    </w:p>
    <w:p w14:paraId="5810460A" w14:textId="71F67B39" w:rsidR="005865DC" w:rsidRDefault="005865DC" w:rsidP="005865DC"/>
    <w:p w14:paraId="17E23FFB" w14:textId="5DBD46D7" w:rsidR="005865DC" w:rsidRDefault="005865DC" w:rsidP="005865DC"/>
    <w:p w14:paraId="0395CC84" w14:textId="24D38B4B" w:rsidR="005865DC" w:rsidRDefault="005865DC" w:rsidP="005865DC"/>
    <w:p w14:paraId="62937D95" w14:textId="77777777" w:rsidR="005865DC" w:rsidRDefault="005865DC" w:rsidP="005865DC"/>
    <w:p w14:paraId="26ABEA89" w14:textId="77777777" w:rsidR="00AC7EB6" w:rsidRDefault="00AC7EB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66DC0767" w14:textId="50977299" w:rsidR="009566B7" w:rsidRDefault="009566B7" w:rsidP="00AC7EB6">
      <w:pPr>
        <w:pStyle w:val="Heading1"/>
        <w:rPr>
          <w:b/>
          <w:bCs/>
          <w:u w:val="single"/>
        </w:rPr>
      </w:pPr>
      <w:bookmarkStart w:id="16" w:name="_Toc34599274"/>
      <w:r w:rsidRPr="00AC7EB6">
        <w:rPr>
          <w:b/>
          <w:bCs/>
          <w:u w:val="single"/>
        </w:rPr>
        <w:lastRenderedPageBreak/>
        <w:t>Chapter 5 Implementation</w:t>
      </w:r>
      <w:bookmarkEnd w:id="16"/>
    </w:p>
    <w:p w14:paraId="5D142B93" w14:textId="5B6E9AC1" w:rsidR="00A04E19" w:rsidRDefault="00A04E19" w:rsidP="00A04E19"/>
    <w:p w14:paraId="3D33C4EA" w14:textId="2C63D769" w:rsidR="00A04E19" w:rsidRPr="00A04E19" w:rsidRDefault="00A04E19" w:rsidP="00A04E19">
      <w:pPr>
        <w:pStyle w:val="Heading2"/>
        <w:rPr>
          <w:b/>
          <w:bCs/>
          <w:u w:val="single"/>
        </w:rPr>
      </w:pPr>
      <w:bookmarkStart w:id="17" w:name="_Toc34599275"/>
      <w:r w:rsidRPr="00A04E19">
        <w:rPr>
          <w:b/>
          <w:bCs/>
          <w:u w:val="single"/>
        </w:rPr>
        <w:t>The UI</w:t>
      </w:r>
      <w:bookmarkEnd w:id="17"/>
    </w:p>
    <w:p w14:paraId="0D4BA6B9" w14:textId="77777777" w:rsidR="00A04E19" w:rsidRDefault="00A04E19" w:rsidP="00A04E19"/>
    <w:p w14:paraId="61751072" w14:textId="4A5A7911" w:rsidR="00A04E19" w:rsidRPr="00A04E19" w:rsidRDefault="00A04E19" w:rsidP="00A04E19">
      <w:pPr>
        <w:pStyle w:val="Heading2"/>
        <w:rPr>
          <w:b/>
          <w:bCs/>
          <w:u w:val="single"/>
        </w:rPr>
      </w:pPr>
      <w:bookmarkStart w:id="18" w:name="_Toc34599276"/>
      <w:r w:rsidRPr="00A04E19">
        <w:rPr>
          <w:b/>
          <w:bCs/>
          <w:u w:val="single"/>
        </w:rPr>
        <w:t>The Menu</w:t>
      </w:r>
      <w:bookmarkEnd w:id="18"/>
    </w:p>
    <w:p w14:paraId="0BE35C98" w14:textId="77777777" w:rsidR="00A04E19" w:rsidRPr="00A04E19" w:rsidRDefault="00A04E19" w:rsidP="00A04E19"/>
    <w:p w14:paraId="13D32577" w14:textId="3C317D17" w:rsidR="005865DC" w:rsidRPr="00A04E19" w:rsidRDefault="00A04E19" w:rsidP="00A04E19">
      <w:pPr>
        <w:pStyle w:val="Heading2"/>
        <w:rPr>
          <w:b/>
          <w:bCs/>
          <w:u w:val="single"/>
        </w:rPr>
      </w:pPr>
      <w:bookmarkStart w:id="19" w:name="_Toc34599277"/>
      <w:r w:rsidRPr="00A04E19">
        <w:rPr>
          <w:b/>
          <w:bCs/>
          <w:u w:val="single"/>
        </w:rPr>
        <w:t xml:space="preserve">The </w:t>
      </w:r>
      <w:r w:rsidR="005865DC" w:rsidRPr="00A04E19">
        <w:rPr>
          <w:b/>
          <w:bCs/>
          <w:u w:val="single"/>
        </w:rPr>
        <w:t>Unoptimised Prototype</w:t>
      </w:r>
      <w:bookmarkEnd w:id="19"/>
      <w:r w:rsidR="005865DC" w:rsidRPr="00A04E19">
        <w:rPr>
          <w:b/>
          <w:bCs/>
          <w:u w:val="single"/>
        </w:rPr>
        <w:t xml:space="preserve"> </w:t>
      </w:r>
    </w:p>
    <w:p w14:paraId="62116263" w14:textId="77777777" w:rsidR="00A04E19" w:rsidRDefault="00A04E19" w:rsidP="00A04E19"/>
    <w:p w14:paraId="26510B9E" w14:textId="4547799D" w:rsidR="005865DC" w:rsidRPr="00A04E19" w:rsidRDefault="00A04E19" w:rsidP="00A04E19">
      <w:pPr>
        <w:pStyle w:val="Heading2"/>
        <w:rPr>
          <w:b/>
          <w:bCs/>
          <w:u w:val="single"/>
        </w:rPr>
      </w:pPr>
      <w:bookmarkStart w:id="20" w:name="_Toc34599278"/>
      <w:r w:rsidRPr="00A04E19">
        <w:rPr>
          <w:b/>
          <w:bCs/>
          <w:u w:val="single"/>
        </w:rPr>
        <w:t xml:space="preserve">The </w:t>
      </w:r>
      <w:r w:rsidR="005865DC" w:rsidRPr="00A04E19">
        <w:rPr>
          <w:b/>
          <w:bCs/>
          <w:u w:val="single"/>
        </w:rPr>
        <w:t>Traditional Prototype</w:t>
      </w:r>
      <w:bookmarkEnd w:id="20"/>
      <w:r w:rsidR="005865DC" w:rsidRPr="00A04E19">
        <w:rPr>
          <w:b/>
          <w:bCs/>
          <w:u w:val="single"/>
        </w:rPr>
        <w:t xml:space="preserve"> </w:t>
      </w:r>
    </w:p>
    <w:p w14:paraId="03E66D7E" w14:textId="77777777" w:rsidR="00A04E19" w:rsidRDefault="00A04E19" w:rsidP="00A04E19"/>
    <w:p w14:paraId="7E8B18DA" w14:textId="4FF84E73" w:rsidR="005865DC" w:rsidRPr="00A04E19" w:rsidRDefault="00A04E19" w:rsidP="00A04E19">
      <w:pPr>
        <w:pStyle w:val="Heading2"/>
        <w:rPr>
          <w:b/>
          <w:bCs/>
          <w:u w:val="single"/>
        </w:rPr>
      </w:pPr>
      <w:bookmarkStart w:id="21" w:name="_Toc34599279"/>
      <w:r w:rsidRPr="00A04E19">
        <w:rPr>
          <w:b/>
          <w:bCs/>
          <w:u w:val="single"/>
        </w:rPr>
        <w:t xml:space="preserve">The </w:t>
      </w:r>
      <w:r w:rsidR="005865DC" w:rsidRPr="00A04E19">
        <w:rPr>
          <w:b/>
          <w:bCs/>
          <w:u w:val="single"/>
        </w:rPr>
        <w:t>ECS Prototype</w:t>
      </w:r>
      <w:bookmarkEnd w:id="21"/>
      <w:r w:rsidR="005865DC" w:rsidRPr="00A04E19">
        <w:rPr>
          <w:b/>
          <w:bCs/>
          <w:u w:val="single"/>
        </w:rPr>
        <w:t xml:space="preserve"> </w:t>
      </w:r>
    </w:p>
    <w:p w14:paraId="28F50932" w14:textId="77777777" w:rsidR="00A04E19" w:rsidRDefault="00A04E19" w:rsidP="00A04E19"/>
    <w:p w14:paraId="0A3B9F4C" w14:textId="3A033AD6" w:rsidR="000D66ED" w:rsidRPr="00A04E19" w:rsidRDefault="00A04E19" w:rsidP="00A04E19">
      <w:pPr>
        <w:pStyle w:val="Heading2"/>
        <w:rPr>
          <w:b/>
          <w:bCs/>
          <w:u w:val="single"/>
        </w:rPr>
      </w:pPr>
      <w:bookmarkStart w:id="22" w:name="_Toc34599280"/>
      <w:r w:rsidRPr="00A04E19">
        <w:rPr>
          <w:b/>
          <w:bCs/>
          <w:u w:val="single"/>
        </w:rPr>
        <w:t xml:space="preserve">The </w:t>
      </w:r>
      <w:r w:rsidR="005865DC" w:rsidRPr="00A04E19">
        <w:rPr>
          <w:b/>
          <w:bCs/>
          <w:u w:val="single"/>
        </w:rPr>
        <w:t xml:space="preserve">ECS </w:t>
      </w:r>
      <w:r w:rsidRPr="00A04E19">
        <w:rPr>
          <w:b/>
          <w:bCs/>
          <w:u w:val="single"/>
        </w:rPr>
        <w:t>With</w:t>
      </w:r>
      <w:r w:rsidR="005865DC" w:rsidRPr="00A04E19">
        <w:rPr>
          <w:b/>
          <w:bCs/>
          <w:u w:val="single"/>
        </w:rPr>
        <w:t xml:space="preserve"> Job System</w:t>
      </w:r>
      <w:r w:rsidRPr="00A04E19">
        <w:rPr>
          <w:b/>
          <w:bCs/>
          <w:u w:val="single"/>
        </w:rPr>
        <w:t xml:space="preserve"> Prototype</w:t>
      </w:r>
      <w:bookmarkEnd w:id="22"/>
    </w:p>
    <w:p w14:paraId="5C7B378C" w14:textId="77777777" w:rsidR="004B23A2" w:rsidRDefault="004B23A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17DA0EB7" w14:textId="7B5FEB9C" w:rsidR="009566B7" w:rsidRDefault="00383D06" w:rsidP="00AC7EB6">
      <w:pPr>
        <w:pStyle w:val="Heading1"/>
        <w:rPr>
          <w:b/>
          <w:bCs/>
          <w:u w:val="single"/>
        </w:rPr>
      </w:pPr>
      <w:bookmarkStart w:id="23" w:name="_Toc34599281"/>
      <w:r w:rsidRPr="00AC7EB6">
        <w:rPr>
          <w:b/>
          <w:bCs/>
          <w:u w:val="single"/>
        </w:rPr>
        <w:lastRenderedPageBreak/>
        <w:t xml:space="preserve">Chapter 6 </w:t>
      </w:r>
      <w:r w:rsidR="00ED02DC" w:rsidRPr="00AC7EB6">
        <w:rPr>
          <w:b/>
          <w:bCs/>
          <w:u w:val="single"/>
        </w:rPr>
        <w:t xml:space="preserve">Research </w:t>
      </w:r>
      <w:r w:rsidRPr="00AC7EB6">
        <w:rPr>
          <w:b/>
          <w:bCs/>
          <w:u w:val="single"/>
        </w:rPr>
        <w:t>Data Gathering &amp; Analysis</w:t>
      </w:r>
      <w:bookmarkEnd w:id="23"/>
    </w:p>
    <w:p w14:paraId="29DEB89C" w14:textId="77777777" w:rsidR="00F55CD4" w:rsidRPr="00F55CD4" w:rsidRDefault="00F55CD4" w:rsidP="00F55CD4"/>
    <w:p w14:paraId="63A662EF" w14:textId="4031EDC3" w:rsidR="00383D06" w:rsidRPr="00F55CD4" w:rsidRDefault="00ED02DC" w:rsidP="00F55CD4">
      <w:pPr>
        <w:pStyle w:val="Heading2"/>
        <w:rPr>
          <w:b/>
          <w:bCs/>
          <w:u w:val="single"/>
        </w:rPr>
      </w:pPr>
      <w:bookmarkStart w:id="24" w:name="_Toc34599282"/>
      <w:r w:rsidRPr="00F55CD4">
        <w:rPr>
          <w:b/>
          <w:bCs/>
          <w:u w:val="single"/>
        </w:rPr>
        <w:t>Surveys</w:t>
      </w:r>
      <w:bookmarkEnd w:id="24"/>
    </w:p>
    <w:p w14:paraId="3C3BC8AA" w14:textId="77777777" w:rsidR="00F55CD4" w:rsidRDefault="00F55CD4" w:rsidP="00F55CD4"/>
    <w:p w14:paraId="27704CEA" w14:textId="5C8DFD18" w:rsidR="00ED02DC" w:rsidRPr="00F55CD4" w:rsidRDefault="00ED02DC" w:rsidP="00F55CD4">
      <w:pPr>
        <w:pStyle w:val="Heading2"/>
        <w:rPr>
          <w:b/>
          <w:bCs/>
          <w:u w:val="single"/>
        </w:rPr>
      </w:pPr>
      <w:bookmarkStart w:id="25" w:name="_Toc34599283"/>
      <w:r w:rsidRPr="00F55CD4">
        <w:rPr>
          <w:b/>
          <w:bCs/>
          <w:u w:val="single"/>
        </w:rPr>
        <w:t>Focus Group</w:t>
      </w:r>
      <w:bookmarkEnd w:id="25"/>
    </w:p>
    <w:p w14:paraId="4E336BAB" w14:textId="77777777" w:rsidR="00F55CD4" w:rsidRDefault="00F55CD4" w:rsidP="00F55CD4"/>
    <w:p w14:paraId="03B1124D" w14:textId="5D03CB1D" w:rsidR="00ED02DC" w:rsidRPr="00F55CD4" w:rsidRDefault="00ED02DC" w:rsidP="00F55CD4">
      <w:pPr>
        <w:pStyle w:val="Heading2"/>
        <w:rPr>
          <w:b/>
          <w:bCs/>
          <w:u w:val="single"/>
        </w:rPr>
      </w:pPr>
      <w:bookmarkStart w:id="26" w:name="_Toc34599284"/>
      <w:r w:rsidRPr="00F55CD4">
        <w:rPr>
          <w:b/>
          <w:bCs/>
          <w:u w:val="single"/>
        </w:rPr>
        <w:t>Developer Interviews</w:t>
      </w:r>
      <w:bookmarkEnd w:id="26"/>
    </w:p>
    <w:p w14:paraId="7593FDBC" w14:textId="77777777" w:rsidR="00ED02DC" w:rsidRDefault="00ED02DC" w:rsidP="00ED02DC"/>
    <w:p w14:paraId="18AD5E6D" w14:textId="77777777" w:rsidR="004B23A2" w:rsidRDefault="004B23A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28668E6F" w14:textId="7E0ECBCC" w:rsidR="009566B7" w:rsidRPr="00AC7EB6" w:rsidRDefault="009566B7" w:rsidP="00AC7EB6">
      <w:pPr>
        <w:pStyle w:val="Heading1"/>
        <w:rPr>
          <w:b/>
          <w:bCs/>
          <w:u w:val="single"/>
        </w:rPr>
      </w:pPr>
      <w:bookmarkStart w:id="27" w:name="_Toc34599285"/>
      <w:r w:rsidRPr="00AC7EB6">
        <w:rPr>
          <w:b/>
          <w:bCs/>
          <w:u w:val="single"/>
        </w:rPr>
        <w:lastRenderedPageBreak/>
        <w:t xml:space="preserve">Chapter </w:t>
      </w:r>
      <w:r w:rsidR="00383D06" w:rsidRPr="00AC7EB6">
        <w:rPr>
          <w:b/>
          <w:bCs/>
          <w:u w:val="single"/>
        </w:rPr>
        <w:t>7</w:t>
      </w:r>
      <w:r w:rsidRPr="00AC7EB6">
        <w:rPr>
          <w:b/>
          <w:bCs/>
          <w:u w:val="single"/>
        </w:rPr>
        <w:t xml:space="preserve"> Testing &amp; Results Gathering</w:t>
      </w:r>
      <w:bookmarkEnd w:id="27"/>
    </w:p>
    <w:p w14:paraId="52B715F9" w14:textId="77777777" w:rsidR="00D030B6" w:rsidRDefault="00D030B6" w:rsidP="00840ADF"/>
    <w:p w14:paraId="45376615" w14:textId="0D242A23" w:rsidR="00840ADF" w:rsidRDefault="00D030B6" w:rsidP="00D030B6">
      <w:pPr>
        <w:pStyle w:val="Heading2"/>
        <w:rPr>
          <w:b/>
          <w:bCs/>
          <w:u w:val="single"/>
        </w:rPr>
      </w:pPr>
      <w:bookmarkStart w:id="28" w:name="_Toc34599286"/>
      <w:r w:rsidRPr="00D030B6">
        <w:rPr>
          <w:b/>
          <w:bCs/>
          <w:u w:val="single"/>
        </w:rPr>
        <w:t>In Editor Testing</w:t>
      </w:r>
      <w:bookmarkEnd w:id="28"/>
    </w:p>
    <w:p w14:paraId="3F71335E" w14:textId="77777777" w:rsidR="00D030B6" w:rsidRPr="00D030B6" w:rsidRDefault="00D030B6" w:rsidP="00D030B6"/>
    <w:p w14:paraId="35649440" w14:textId="14C88F39" w:rsidR="009566B7" w:rsidRDefault="00ED02DC" w:rsidP="00ED02DC">
      <w:pPr>
        <w:pStyle w:val="ListParagraph"/>
        <w:numPr>
          <w:ilvl w:val="0"/>
          <w:numId w:val="1"/>
        </w:numPr>
      </w:pPr>
      <w:r>
        <w:t>Unoptimised Prototype Profiling</w:t>
      </w:r>
    </w:p>
    <w:p w14:paraId="6D2B4C28" w14:textId="66DD8E7C" w:rsidR="00ED02DC" w:rsidRDefault="00ED02DC" w:rsidP="00ED02DC">
      <w:pPr>
        <w:pStyle w:val="ListParagraph"/>
        <w:numPr>
          <w:ilvl w:val="0"/>
          <w:numId w:val="1"/>
        </w:numPr>
      </w:pPr>
      <w:r>
        <w:t>Traditional Prototype Profiling</w:t>
      </w:r>
    </w:p>
    <w:p w14:paraId="5CB00B54" w14:textId="373D10C8" w:rsidR="00ED02DC" w:rsidRDefault="00ED02DC" w:rsidP="00ED02DC">
      <w:pPr>
        <w:pStyle w:val="ListParagraph"/>
        <w:numPr>
          <w:ilvl w:val="0"/>
          <w:numId w:val="1"/>
        </w:numPr>
      </w:pPr>
      <w:r>
        <w:t xml:space="preserve">ECS Prototype Profiling Burst </w:t>
      </w:r>
      <w:proofErr w:type="gramStart"/>
      <w:r>
        <w:t>On</w:t>
      </w:r>
      <w:proofErr w:type="gramEnd"/>
      <w:r w:rsidR="005865DC">
        <w:t xml:space="preserve"> Profiling</w:t>
      </w:r>
    </w:p>
    <w:p w14:paraId="460664F8" w14:textId="1F532C8A" w:rsidR="00ED02DC" w:rsidRDefault="00ED02DC" w:rsidP="00ED02DC">
      <w:pPr>
        <w:pStyle w:val="ListParagraph"/>
        <w:numPr>
          <w:ilvl w:val="0"/>
          <w:numId w:val="1"/>
        </w:numPr>
      </w:pPr>
      <w:r>
        <w:t>ECS Prototype Profiling Burst Off</w:t>
      </w:r>
      <w:r w:rsidR="005865DC">
        <w:t xml:space="preserve"> Profiling</w:t>
      </w:r>
    </w:p>
    <w:p w14:paraId="7DE222C7" w14:textId="467AED4F" w:rsidR="00ED02DC" w:rsidRDefault="00ED02DC" w:rsidP="00ED02DC">
      <w:pPr>
        <w:pStyle w:val="ListParagraph"/>
        <w:numPr>
          <w:ilvl w:val="0"/>
          <w:numId w:val="1"/>
        </w:numPr>
      </w:pPr>
      <w:r>
        <w:t>ECS + Job System Profiling</w:t>
      </w:r>
    </w:p>
    <w:p w14:paraId="74EEDAC5" w14:textId="77777777" w:rsidR="00840ADF" w:rsidRDefault="00840ADF" w:rsidP="00840ADF"/>
    <w:p w14:paraId="195EECEC" w14:textId="2999D243" w:rsidR="00840ADF" w:rsidRPr="00D030B6" w:rsidRDefault="00D030B6" w:rsidP="00D030B6">
      <w:pPr>
        <w:pStyle w:val="Heading2"/>
        <w:rPr>
          <w:b/>
          <w:bCs/>
          <w:u w:val="single"/>
        </w:rPr>
      </w:pPr>
      <w:bookmarkStart w:id="29" w:name="_Toc34599287"/>
      <w:r w:rsidRPr="00D030B6">
        <w:rPr>
          <w:b/>
          <w:bCs/>
          <w:u w:val="single"/>
        </w:rPr>
        <w:t>Out of Editor / Build Performance Testing</w:t>
      </w:r>
      <w:bookmarkEnd w:id="29"/>
    </w:p>
    <w:p w14:paraId="7E01BF86" w14:textId="77777777" w:rsidR="00840ADF" w:rsidRDefault="00840ADF" w:rsidP="00ED02DC"/>
    <w:p w14:paraId="47C9974B" w14:textId="77777777" w:rsidR="004B23A2" w:rsidRDefault="004B23A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06161FFC" w14:textId="6216BAFD" w:rsidR="009566B7" w:rsidRPr="00AC7EB6" w:rsidRDefault="009566B7" w:rsidP="00AC7EB6">
      <w:pPr>
        <w:pStyle w:val="Heading1"/>
        <w:rPr>
          <w:b/>
          <w:bCs/>
          <w:u w:val="single"/>
        </w:rPr>
      </w:pPr>
      <w:bookmarkStart w:id="30" w:name="_Toc34599288"/>
      <w:r w:rsidRPr="00AC7EB6">
        <w:rPr>
          <w:b/>
          <w:bCs/>
          <w:u w:val="single"/>
        </w:rPr>
        <w:lastRenderedPageBreak/>
        <w:t xml:space="preserve">Chapter </w:t>
      </w:r>
      <w:r w:rsidR="00383D06" w:rsidRPr="00AC7EB6">
        <w:rPr>
          <w:b/>
          <w:bCs/>
          <w:u w:val="single"/>
        </w:rPr>
        <w:t>8</w:t>
      </w:r>
      <w:r w:rsidRPr="00AC7EB6">
        <w:rPr>
          <w:b/>
          <w:bCs/>
          <w:u w:val="single"/>
        </w:rPr>
        <w:t xml:space="preserve"> Outcome</w:t>
      </w:r>
      <w:bookmarkEnd w:id="30"/>
    </w:p>
    <w:p w14:paraId="0FE7177F" w14:textId="77777777" w:rsidR="00383D06" w:rsidRDefault="00383D06"/>
    <w:p w14:paraId="195CD9E7" w14:textId="77777777" w:rsidR="004B23A2" w:rsidRDefault="004B23A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5E9BF342" w14:textId="1D10676F" w:rsidR="009566B7" w:rsidRPr="00AC7EB6" w:rsidRDefault="00383D06" w:rsidP="00AC7EB6">
      <w:pPr>
        <w:pStyle w:val="Heading1"/>
        <w:rPr>
          <w:b/>
          <w:bCs/>
          <w:u w:val="single"/>
        </w:rPr>
      </w:pPr>
      <w:bookmarkStart w:id="31" w:name="_Toc34599289"/>
      <w:r w:rsidRPr="00AC7EB6">
        <w:rPr>
          <w:b/>
          <w:bCs/>
          <w:u w:val="single"/>
        </w:rPr>
        <w:lastRenderedPageBreak/>
        <w:t>Chapter 9 Discussions</w:t>
      </w:r>
      <w:bookmarkEnd w:id="31"/>
    </w:p>
    <w:p w14:paraId="09A724F1" w14:textId="77777777" w:rsidR="00383D06" w:rsidRDefault="00383D06"/>
    <w:p w14:paraId="030E8A77" w14:textId="77777777" w:rsidR="004B23A2" w:rsidRDefault="004B23A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58F2CE6F" w14:textId="1930E003" w:rsidR="009566B7" w:rsidRPr="00AC7EB6" w:rsidRDefault="009566B7" w:rsidP="00AC7EB6">
      <w:pPr>
        <w:pStyle w:val="Heading1"/>
        <w:rPr>
          <w:b/>
          <w:bCs/>
          <w:u w:val="single"/>
        </w:rPr>
      </w:pPr>
      <w:bookmarkStart w:id="32" w:name="_Toc34599290"/>
      <w:r w:rsidRPr="00AC7EB6">
        <w:rPr>
          <w:b/>
          <w:bCs/>
          <w:u w:val="single"/>
        </w:rPr>
        <w:lastRenderedPageBreak/>
        <w:t xml:space="preserve">Chapter </w:t>
      </w:r>
      <w:r w:rsidR="00F76280" w:rsidRPr="00AC7EB6">
        <w:rPr>
          <w:b/>
          <w:bCs/>
          <w:u w:val="single"/>
        </w:rPr>
        <w:t>10</w:t>
      </w:r>
      <w:r w:rsidRPr="00AC7EB6">
        <w:rPr>
          <w:b/>
          <w:bCs/>
          <w:u w:val="single"/>
        </w:rPr>
        <w:t xml:space="preserve"> Conclusions</w:t>
      </w:r>
      <w:bookmarkEnd w:id="32"/>
    </w:p>
    <w:p w14:paraId="2D88F408" w14:textId="009B5790" w:rsidR="009566B7" w:rsidRDefault="009566B7" w:rsidP="009566B7">
      <w:pPr>
        <w:ind w:firstLine="720"/>
      </w:pPr>
      <w:r>
        <w:t>Sub Critical Evaluation</w:t>
      </w:r>
    </w:p>
    <w:p w14:paraId="627AEA21" w14:textId="6F77FE18" w:rsidR="00F76280" w:rsidRDefault="00F76280" w:rsidP="00F76280">
      <w:r>
        <w:tab/>
        <w:t>= Look back and reflect on</w:t>
      </w:r>
    </w:p>
    <w:p w14:paraId="695BCD03" w14:textId="4DE66D25" w:rsidR="00F76280" w:rsidRDefault="00F76280" w:rsidP="00F76280">
      <w:r>
        <w:tab/>
      </w:r>
      <w:r>
        <w:tab/>
        <w:t>= Requirements – were they complete, was anything missing</w:t>
      </w:r>
    </w:p>
    <w:p w14:paraId="1BF60FF7" w14:textId="7C5D7EC6" w:rsidR="00F76280" w:rsidRDefault="00F76280" w:rsidP="00F76280">
      <w:r>
        <w:tab/>
      </w:r>
      <w:r>
        <w:tab/>
        <w:t>= Design – what alternatives considered at each stage? Were</w:t>
      </w:r>
    </w:p>
    <w:p w14:paraId="5D4CF644" w14:textId="30363C90" w:rsidR="00F76280" w:rsidRDefault="00F76280" w:rsidP="00F76280">
      <w:r>
        <w:tab/>
      </w:r>
      <w:r>
        <w:tab/>
        <w:t>= Implementation</w:t>
      </w:r>
    </w:p>
    <w:p w14:paraId="2BBE22ED" w14:textId="222DFCE4" w:rsidR="00F76280" w:rsidRDefault="00F76280" w:rsidP="00F76280">
      <w:r>
        <w:tab/>
      </w:r>
      <w:r>
        <w:tab/>
        <w:t xml:space="preserve">= Review of my plan and explain any </w:t>
      </w:r>
      <w:proofErr w:type="spellStart"/>
      <w:r>
        <w:t>devations</w:t>
      </w:r>
      <w:proofErr w:type="spellEnd"/>
      <w:r>
        <w:t xml:space="preserve"> from it</w:t>
      </w:r>
    </w:p>
    <w:p w14:paraId="594B794A" w14:textId="4D13BC2D" w:rsidR="00F76280" w:rsidRDefault="00F76280" w:rsidP="00F76280">
      <w:r>
        <w:tab/>
      </w:r>
      <w:r>
        <w:tab/>
        <w:t xml:space="preserve">= </w:t>
      </w:r>
    </w:p>
    <w:p w14:paraId="6D754408" w14:textId="65E78452" w:rsidR="009566B7" w:rsidRDefault="009566B7" w:rsidP="009566B7">
      <w:pPr>
        <w:ind w:firstLine="720"/>
      </w:pPr>
      <w:proofErr w:type="gramStart"/>
      <w:r>
        <w:t>Sub  Further</w:t>
      </w:r>
      <w:proofErr w:type="gramEnd"/>
      <w:r>
        <w:t xml:space="preserve"> Work</w:t>
      </w:r>
    </w:p>
    <w:p w14:paraId="4318756D" w14:textId="1C5DAE44" w:rsidR="009566B7" w:rsidRDefault="009566B7"/>
    <w:p w14:paraId="0612B991" w14:textId="77777777" w:rsidR="004B23A2" w:rsidRDefault="004B23A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50F32E1C" w14:textId="1F9A85FB" w:rsidR="009566B7" w:rsidRPr="004B23A2" w:rsidRDefault="009566B7" w:rsidP="004B23A2">
      <w:pPr>
        <w:pStyle w:val="Heading1"/>
        <w:rPr>
          <w:b/>
          <w:bCs/>
          <w:u w:val="single"/>
        </w:rPr>
      </w:pPr>
      <w:bookmarkStart w:id="33" w:name="_Toc34599291"/>
      <w:r w:rsidRPr="004B23A2">
        <w:rPr>
          <w:b/>
          <w:bCs/>
          <w:u w:val="single"/>
        </w:rPr>
        <w:lastRenderedPageBreak/>
        <w:t>References</w:t>
      </w:r>
      <w:bookmarkEnd w:id="33"/>
    </w:p>
    <w:p w14:paraId="67BE735F" w14:textId="105CFC13" w:rsidR="009566B7" w:rsidRDefault="009566B7"/>
    <w:p w14:paraId="03E14937" w14:textId="77777777" w:rsidR="00197E93" w:rsidRDefault="00197E93" w:rsidP="00197E93">
      <w:r>
        <w:t>// Do Not Separate out References into sections – this is my bad habit – instead order them in alphabetical order</w:t>
      </w:r>
    </w:p>
    <w:p w14:paraId="2FA432B0" w14:textId="77777777" w:rsidR="004B23A2" w:rsidRDefault="004B23A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5A3F2258" w14:textId="176598D0" w:rsidR="009566B7" w:rsidRPr="004B23A2" w:rsidRDefault="009566B7" w:rsidP="004B23A2">
      <w:pPr>
        <w:pStyle w:val="Heading1"/>
        <w:rPr>
          <w:b/>
          <w:bCs/>
          <w:u w:val="single"/>
        </w:rPr>
      </w:pPr>
      <w:bookmarkStart w:id="34" w:name="_Toc34599292"/>
      <w:r w:rsidRPr="004B23A2">
        <w:rPr>
          <w:b/>
          <w:bCs/>
          <w:u w:val="single"/>
        </w:rPr>
        <w:lastRenderedPageBreak/>
        <w:t>Appendices</w:t>
      </w:r>
      <w:bookmarkEnd w:id="34"/>
    </w:p>
    <w:p w14:paraId="7D6A3322" w14:textId="01730A73" w:rsidR="00391FAD" w:rsidRDefault="00391FAD">
      <w:r>
        <w:br w:type="page"/>
      </w:r>
    </w:p>
    <w:p w14:paraId="0D67BB19" w14:textId="77777777" w:rsidR="00AF34B7" w:rsidRDefault="00AF34B7"/>
    <w:sectPr w:rsidR="00AF3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50C3D"/>
    <w:multiLevelType w:val="hybridMultilevel"/>
    <w:tmpl w:val="A3F0AA44"/>
    <w:lvl w:ilvl="0" w:tplc="345AB322">
      <w:start w:val="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665218F5"/>
    <w:multiLevelType w:val="hybridMultilevel"/>
    <w:tmpl w:val="D402C7B2"/>
    <w:lvl w:ilvl="0" w:tplc="B2ECB650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C0"/>
    <w:rsid w:val="00040CC0"/>
    <w:rsid w:val="000D66ED"/>
    <w:rsid w:val="00151F1D"/>
    <w:rsid w:val="00197E93"/>
    <w:rsid w:val="00383D06"/>
    <w:rsid w:val="00391FAD"/>
    <w:rsid w:val="0044657B"/>
    <w:rsid w:val="004B23A2"/>
    <w:rsid w:val="005865DC"/>
    <w:rsid w:val="00590650"/>
    <w:rsid w:val="00663E71"/>
    <w:rsid w:val="00697BEA"/>
    <w:rsid w:val="0080250C"/>
    <w:rsid w:val="00840ADF"/>
    <w:rsid w:val="008A39F2"/>
    <w:rsid w:val="008F3CDC"/>
    <w:rsid w:val="009566B7"/>
    <w:rsid w:val="009E6EA5"/>
    <w:rsid w:val="00A04E19"/>
    <w:rsid w:val="00AC7EB6"/>
    <w:rsid w:val="00AD77E1"/>
    <w:rsid w:val="00AF34B7"/>
    <w:rsid w:val="00B00639"/>
    <w:rsid w:val="00C06BE3"/>
    <w:rsid w:val="00CC628C"/>
    <w:rsid w:val="00D030B6"/>
    <w:rsid w:val="00DF04DA"/>
    <w:rsid w:val="00ED02DC"/>
    <w:rsid w:val="00F55CD4"/>
    <w:rsid w:val="00F7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9EF3"/>
  <w15:chartTrackingRefBased/>
  <w15:docId w15:val="{50372158-750C-461F-B22C-786F479F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1FAD"/>
    <w:pPr>
      <w:spacing w:after="0" w:line="240" w:lineRule="auto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391FAD"/>
    <w:pPr>
      <w:spacing w:after="0" w:line="240" w:lineRule="auto"/>
      <w:jc w:val="both"/>
    </w:pPr>
    <w:rPr>
      <w:rFonts w:ascii="Calibri" w:eastAsia="Times New Roman" w:hAnsi="Calibri" w:cs="Tahoma"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1FAD"/>
    <w:rPr>
      <w:rFonts w:ascii="Calibri" w:eastAsia="Times New Roman" w:hAnsi="Calibri" w:cs="Tahoma"/>
      <w:bCs/>
      <w:sz w:val="24"/>
      <w:szCs w:val="20"/>
    </w:rPr>
  </w:style>
  <w:style w:type="paragraph" w:styleId="BodyText3">
    <w:name w:val="Body Text 3"/>
    <w:basedOn w:val="Normal"/>
    <w:link w:val="BodyText3Char"/>
    <w:uiPriority w:val="99"/>
    <w:rsid w:val="00391FAD"/>
    <w:pPr>
      <w:shd w:val="clear" w:color="auto" w:fill="E6E6E6"/>
      <w:spacing w:after="0" w:line="240" w:lineRule="auto"/>
      <w:jc w:val="both"/>
    </w:pPr>
    <w:rPr>
      <w:rFonts w:ascii="Calibri" w:eastAsia="Times New Roman" w:hAnsi="Calibri" w:cs="Tahoma"/>
      <w:bCs/>
      <w:i/>
      <w:iCs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91FAD"/>
    <w:rPr>
      <w:rFonts w:ascii="Calibri" w:eastAsia="Times New Roman" w:hAnsi="Calibri" w:cs="Tahoma"/>
      <w:bCs/>
      <w:i/>
      <w:iCs/>
      <w:sz w:val="24"/>
      <w:szCs w:val="2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7B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7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7EB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7E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7E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6B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DC9724C-1A40-4578-AEB2-5B66CE91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cCann</dc:creator>
  <cp:keywords/>
  <dc:description/>
  <cp:lastModifiedBy>Jordan McCann</cp:lastModifiedBy>
  <cp:revision>26</cp:revision>
  <dcterms:created xsi:type="dcterms:W3CDTF">2020-01-27T01:11:00Z</dcterms:created>
  <dcterms:modified xsi:type="dcterms:W3CDTF">2020-03-08T22:34:00Z</dcterms:modified>
</cp:coreProperties>
</file>